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E213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03D4BA03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14:paraId="12F0C708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4C772554" w14:textId="40EC7A0D" w:rsidR="008357DE" w:rsidRPr="008A08A8" w:rsidRDefault="008357DE" w:rsidP="008357DE">
      <w:pPr>
        <w:spacing w:after="0" w:line="240" w:lineRule="exact"/>
        <w:jc w:val="both"/>
        <w:rPr>
          <w:rFonts w:asciiTheme="minorHAnsi" w:eastAsia="Times New Roman" w:hAnsiTheme="minorHAnsi" w:cstheme="minorHAnsi"/>
          <w:b/>
          <w:color w:val="000000"/>
          <w:sz w:val="18"/>
          <w:szCs w:val="16"/>
          <w:lang w:eastAsia="es-ES"/>
        </w:rPr>
      </w:pPr>
      <w:r w:rsidRPr="008A08A8">
        <w:rPr>
          <w:rFonts w:asciiTheme="minorHAnsi" w:hAnsiTheme="minorHAnsi" w:cstheme="minorHAnsi"/>
          <w:color w:val="000000"/>
          <w:sz w:val="18"/>
          <w:szCs w:val="16"/>
        </w:rPr>
        <w:t xml:space="preserve">El Fideicomiso Fomicro, forma parte del Programa Fondo Tamaulipas, en el que se encuentran definidas las políticas públicas del Gobierno del Estado de Tamaulipas en materia de apoyo financiero y acceso al crédito a los emprendedores y las Mipymes tamaulipecas. Para el Fondo Tamaulipas su principal indicador de desempeño, es el cumplimiento de la colocación de la cartera del Programa Microcréditos y de los Programas Empresariales, que representan los pilares del portafolio de servicios del Fondo Tamaulipas. A continuación, se muestran las tablas con la información estadística sobre las metas a </w:t>
      </w:r>
      <w:r w:rsidR="00AD3A4B" w:rsidRPr="008A08A8">
        <w:rPr>
          <w:rFonts w:asciiTheme="minorHAnsi" w:hAnsiTheme="minorHAnsi" w:cstheme="minorHAnsi"/>
          <w:color w:val="000000"/>
          <w:sz w:val="18"/>
          <w:szCs w:val="16"/>
        </w:rPr>
        <w:t>diciembre</w:t>
      </w:r>
      <w:r w:rsidRPr="008A08A8">
        <w:rPr>
          <w:rFonts w:asciiTheme="minorHAnsi" w:hAnsiTheme="minorHAnsi" w:cstheme="minorHAnsi"/>
          <w:color w:val="000000"/>
          <w:sz w:val="18"/>
          <w:szCs w:val="16"/>
        </w:rPr>
        <w:t xml:space="preserve"> 2022, que muestran un cumplimiento del 56.17% de la derrama crediticia y un 73.64% en el número de créditos entregados:</w:t>
      </w:r>
    </w:p>
    <w:p w14:paraId="11DFEE18" w14:textId="77777777" w:rsidR="008357DE" w:rsidRPr="008357DE" w:rsidRDefault="008357DE" w:rsidP="008357DE">
      <w:pPr>
        <w:spacing w:after="0" w:line="240" w:lineRule="exact"/>
        <w:jc w:val="both"/>
        <w:rPr>
          <w:rFonts w:asciiTheme="minorHAnsi" w:eastAsia="Times New Roman" w:hAnsiTheme="minorHAnsi" w:cstheme="minorHAnsi"/>
          <w:b/>
          <w:color w:val="000000"/>
          <w:sz w:val="16"/>
          <w:szCs w:val="16"/>
          <w:lang w:eastAsia="es-ES"/>
        </w:rPr>
      </w:pPr>
    </w:p>
    <w:tbl>
      <w:tblPr>
        <w:tblW w:w="113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2113"/>
        <w:gridCol w:w="1681"/>
        <w:gridCol w:w="1277"/>
        <w:gridCol w:w="1827"/>
        <w:gridCol w:w="1277"/>
        <w:gridCol w:w="2450"/>
      </w:tblGrid>
      <w:tr w:rsidR="008357DE" w:rsidRPr="008357DE" w14:paraId="4CA3FDBC" w14:textId="77777777" w:rsidTr="00360BF0">
        <w:trPr>
          <w:trHeight w:val="566"/>
          <w:jc w:val="center"/>
        </w:trPr>
        <w:tc>
          <w:tcPr>
            <w:tcW w:w="113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DBBE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  <w:t>PROGRAMAS EMPRESARIALES</w:t>
            </w:r>
          </w:p>
        </w:tc>
      </w:tr>
      <w:tr w:rsidR="008357DE" w:rsidRPr="008357DE" w14:paraId="1375EBB9" w14:textId="77777777" w:rsidTr="00360BF0">
        <w:trPr>
          <w:trHeight w:val="642"/>
          <w:jc w:val="center"/>
        </w:trPr>
        <w:tc>
          <w:tcPr>
            <w:tcW w:w="113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FCD9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  <w:t>COMPARATIVO META 2022 VS AUTORIZADO 2022</w:t>
            </w:r>
          </w:p>
        </w:tc>
      </w:tr>
      <w:tr w:rsidR="008357DE" w:rsidRPr="008357DE" w14:paraId="074D89FD" w14:textId="77777777" w:rsidTr="00360BF0">
        <w:trPr>
          <w:trHeight w:val="274"/>
          <w:jc w:val="center"/>
        </w:trPr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0D859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89464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8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193CD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8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4FE04A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8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C2EEF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8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140B6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8"/>
                <w:lang w:eastAsia="es-MX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C3296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8"/>
                <w:lang w:eastAsia="es-MX"/>
              </w:rPr>
            </w:pPr>
          </w:p>
        </w:tc>
      </w:tr>
      <w:tr w:rsidR="008357DE" w:rsidRPr="008357DE" w14:paraId="1E804805" w14:textId="77777777" w:rsidTr="00360BF0">
        <w:trPr>
          <w:trHeight w:val="427"/>
          <w:jc w:val="center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B0033"/>
            <w:noWrap/>
            <w:vAlign w:val="center"/>
            <w:hideMark/>
          </w:tcPr>
          <w:p w14:paraId="44B3507A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8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8"/>
                <w:lang w:eastAsia="es-MX"/>
              </w:rPr>
              <w:t>NUM</w:t>
            </w:r>
          </w:p>
        </w:tc>
        <w:tc>
          <w:tcPr>
            <w:tcW w:w="2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B0033"/>
            <w:noWrap/>
            <w:vAlign w:val="center"/>
            <w:hideMark/>
          </w:tcPr>
          <w:p w14:paraId="2E23408C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8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8"/>
                <w:lang w:eastAsia="es-MX"/>
              </w:rPr>
              <w:t>REGIONES</w:t>
            </w:r>
          </w:p>
        </w:tc>
        <w:tc>
          <w:tcPr>
            <w:tcW w:w="1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B0033"/>
            <w:noWrap/>
            <w:vAlign w:val="center"/>
            <w:hideMark/>
          </w:tcPr>
          <w:p w14:paraId="197007BD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8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8"/>
                <w:lang w:eastAsia="es-MX"/>
              </w:rPr>
              <w:t>MUNICIPIO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B0033"/>
            <w:noWrap/>
            <w:vAlign w:val="center"/>
            <w:hideMark/>
          </w:tcPr>
          <w:p w14:paraId="79E59F12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8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8"/>
                <w:lang w:eastAsia="es-MX"/>
              </w:rPr>
              <w:t>META 2022</w:t>
            </w: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center"/>
            <w:hideMark/>
          </w:tcPr>
          <w:p w14:paraId="79146554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8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8"/>
                <w:lang w:eastAsia="es-MX"/>
              </w:rPr>
              <w:t>AUTORIZADO 2022</w:t>
            </w:r>
          </w:p>
        </w:tc>
      </w:tr>
      <w:tr w:rsidR="008357DE" w:rsidRPr="008357DE" w14:paraId="3CBC2313" w14:textId="77777777" w:rsidTr="00360BF0">
        <w:trPr>
          <w:trHeight w:val="427"/>
          <w:jc w:val="center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B0033"/>
            <w:vAlign w:val="center"/>
            <w:hideMark/>
          </w:tcPr>
          <w:p w14:paraId="3A57AF13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8"/>
                <w:lang w:eastAsia="es-MX"/>
              </w:rPr>
            </w:pPr>
          </w:p>
        </w:tc>
        <w:tc>
          <w:tcPr>
            <w:tcW w:w="2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B0033"/>
            <w:vAlign w:val="center"/>
            <w:hideMark/>
          </w:tcPr>
          <w:p w14:paraId="50E43BC6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8"/>
                <w:lang w:eastAsia="es-MX"/>
              </w:rPr>
            </w:pPr>
          </w:p>
        </w:tc>
        <w:tc>
          <w:tcPr>
            <w:tcW w:w="1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B0033"/>
            <w:vAlign w:val="center"/>
            <w:hideMark/>
          </w:tcPr>
          <w:p w14:paraId="5ED60CE5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8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B0033"/>
            <w:noWrap/>
            <w:vAlign w:val="center"/>
            <w:hideMark/>
          </w:tcPr>
          <w:p w14:paraId="54B99198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8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8"/>
                <w:lang w:eastAsia="es-MX"/>
              </w:rPr>
              <w:t>CRÉDITO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0033"/>
            <w:noWrap/>
            <w:vAlign w:val="center"/>
            <w:hideMark/>
          </w:tcPr>
          <w:p w14:paraId="6E135D57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8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8"/>
                <w:lang w:eastAsia="es-MX"/>
              </w:rPr>
              <w:t>MONTO TOTA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B0033"/>
            <w:noWrap/>
            <w:vAlign w:val="center"/>
            <w:hideMark/>
          </w:tcPr>
          <w:p w14:paraId="77F0CCBC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8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8"/>
                <w:lang w:eastAsia="es-MX"/>
              </w:rPr>
              <w:t>CRÉDITO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B0033"/>
            <w:noWrap/>
            <w:vAlign w:val="center"/>
            <w:hideMark/>
          </w:tcPr>
          <w:p w14:paraId="6BEB4B7E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8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8"/>
                <w:lang w:eastAsia="es-MX"/>
              </w:rPr>
              <w:t>MONTO</w:t>
            </w:r>
          </w:p>
        </w:tc>
      </w:tr>
      <w:tr w:rsidR="008357DE" w:rsidRPr="008357DE" w14:paraId="14F2186F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9A64F3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F77F8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8"/>
                <w:lang w:eastAsia="es-MX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CENTRO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4A600D" w14:textId="77777777" w:rsidR="008357DE" w:rsidRPr="008357DE" w:rsidRDefault="008357DE" w:rsidP="00360BF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MX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BASOL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3AF69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  <w:lang w:eastAsia="es-MX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7D1D1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  <w:lang w:eastAsia="es-MX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15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111C7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1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021F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 xml:space="preserve"> $                 50,000 </w:t>
            </w:r>
          </w:p>
        </w:tc>
      </w:tr>
      <w:tr w:rsidR="008357DE" w:rsidRPr="008357DE" w14:paraId="7C613DEB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hideMark/>
          </w:tcPr>
          <w:p w14:paraId="26A02481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68A53BF5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SUR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25FA10B4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LDAM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055F960C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3F0BF6DE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17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490A7871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DC9A3"/>
            <w:noWrap/>
            <w:vAlign w:val="center"/>
          </w:tcPr>
          <w:p w14:paraId="31BB6011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 xml:space="preserve"> $               300,000 </w:t>
            </w:r>
          </w:p>
        </w:tc>
      </w:tr>
      <w:tr w:rsidR="008357DE" w:rsidRPr="008357DE" w14:paraId="4019D766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916718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CCDFA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SUR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E6A385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LTAMIR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C0BE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011D39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1,87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ABCB3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10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D0D9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 xml:space="preserve"> $               470,000 </w:t>
            </w:r>
          </w:p>
        </w:tc>
      </w:tr>
      <w:tr w:rsidR="008357DE" w:rsidRPr="008357DE" w14:paraId="37309F43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hideMark/>
          </w:tcPr>
          <w:p w14:paraId="3A692A57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4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6F8A0D9D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MANTE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1E394137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NTIGUO MORELO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15879427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0D4B665A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10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20A2376E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DC9A3"/>
            <w:noWrap/>
            <w:vAlign w:val="center"/>
          </w:tcPr>
          <w:p w14:paraId="0A353B4D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 xml:space="preserve"> $                 50,000 </w:t>
            </w:r>
          </w:p>
        </w:tc>
      </w:tr>
      <w:tr w:rsidR="008357DE" w:rsidRPr="008357DE" w14:paraId="56454454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5AA035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5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10D69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FRONTERA NORTE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2C4E29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BURGO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F4CA4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EC0FEF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15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C344B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ED5F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 xml:space="preserve"> $                 50,000 </w:t>
            </w:r>
          </w:p>
        </w:tc>
      </w:tr>
      <w:tr w:rsidR="008357DE" w:rsidRPr="008357DE" w14:paraId="5C768057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hideMark/>
          </w:tcPr>
          <w:p w14:paraId="3A5B3D3B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6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5948DDCB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MANTE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5B719B06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BUSTAMANT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30550CB2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49D4E87F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  5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07E83631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DC9A3"/>
            <w:noWrap/>
            <w:vAlign w:val="center"/>
          </w:tcPr>
          <w:p w14:paraId="7273B869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</w:tr>
      <w:tr w:rsidR="008357DE" w:rsidRPr="008357DE" w14:paraId="011FC624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266E89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7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B4AF2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FRONTERA NORTE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270333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AMARG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29AD5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EADF60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10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86BC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552F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</w:tr>
      <w:tr w:rsidR="008357DE" w:rsidRPr="008357DE" w14:paraId="24953A8A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hideMark/>
          </w:tcPr>
          <w:p w14:paraId="3B01134B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8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334DF14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CENTRO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502DE53E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ASA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0BC05B0F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6D7218A0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10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4D27AB95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DC9A3"/>
            <w:noWrap/>
            <w:vAlign w:val="center"/>
          </w:tcPr>
          <w:p w14:paraId="05EE5DE8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</w:tr>
      <w:tr w:rsidR="008357DE" w:rsidRPr="008357DE" w14:paraId="79DFAD36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F38EE3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9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D4A4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FRONTERA NORTE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D70E90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RUILLA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66775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CBAF60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  5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3AE5F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4AB5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</w:tr>
      <w:tr w:rsidR="008357DE" w:rsidRPr="008357DE" w14:paraId="54AAE90E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hideMark/>
          </w:tcPr>
          <w:p w14:paraId="1504D7F2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75DD24F8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SUR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3FE037ED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UIDAD MADER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17CE666D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2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643C2994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1,56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731405A1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20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DC9A3"/>
            <w:noWrap/>
            <w:vAlign w:val="center"/>
          </w:tcPr>
          <w:p w14:paraId="6228DCC9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 xml:space="preserve"> $           2,587,000 </w:t>
            </w:r>
          </w:p>
        </w:tc>
      </w:tr>
      <w:tr w:rsidR="008357DE" w:rsidRPr="008357DE" w14:paraId="676F7768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BB965A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11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3D37D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FRONTERA NORTE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551F41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DÍAZ ORDAZ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CC6F9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8A076F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  5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C2A61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AB39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</w:tr>
      <w:tr w:rsidR="008357DE" w:rsidRPr="008357DE" w14:paraId="644EE2F6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hideMark/>
          </w:tcPr>
          <w:p w14:paraId="3A44B87C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79662F81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MANTE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60396C7C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EL MANT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1603BE5F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2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28AAF684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2,30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41BFDBAD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8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DC9A3"/>
            <w:noWrap/>
            <w:vAlign w:val="center"/>
          </w:tcPr>
          <w:p w14:paraId="785B5EC0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 xml:space="preserve"> $               595,000 </w:t>
            </w:r>
          </w:p>
        </w:tc>
      </w:tr>
      <w:tr w:rsidR="008357DE" w:rsidRPr="008357DE" w14:paraId="14BBD56F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65D0E8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C3071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MANTE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AB48ED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GÓMEZ FARÍA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978E7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3FF05D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15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4ED57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D601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 xml:space="preserve"> $               105,000 </w:t>
            </w:r>
          </w:p>
        </w:tc>
      </w:tr>
      <w:tr w:rsidR="008357DE" w:rsidRPr="008357DE" w14:paraId="4D2B8874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hideMark/>
          </w:tcPr>
          <w:p w14:paraId="04F7BA7A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14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2EB981CF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MANTE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1DB5B17A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GONZÁLEZ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5E664F8A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16064025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31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08D78B3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DC9A3"/>
            <w:noWrap/>
            <w:vAlign w:val="center"/>
          </w:tcPr>
          <w:p w14:paraId="500439D5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 xml:space="preserve"> $               245,000 </w:t>
            </w:r>
          </w:p>
        </w:tc>
      </w:tr>
      <w:tr w:rsidR="008357DE" w:rsidRPr="008357DE" w14:paraId="2C740FD0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1EAF72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D7212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CENTRO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4DE539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GÛÉMEZ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F7687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52E313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150,000 </w:t>
            </w:r>
          </w:p>
          <w:p w14:paraId="00DE1511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AD363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6F3A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 xml:space="preserve"> $                 40,000 </w:t>
            </w:r>
          </w:p>
        </w:tc>
      </w:tr>
      <w:tr w:rsidR="008357DE" w:rsidRPr="008357DE" w14:paraId="2FE46E3D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hideMark/>
          </w:tcPr>
          <w:p w14:paraId="7B8F6F42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48AC28DE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FRONTERA NORTE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0FA8AA16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GUERRER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5491D4E0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79A068C4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  5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19E02DC7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DC9A3"/>
            <w:noWrap/>
            <w:vAlign w:val="center"/>
          </w:tcPr>
          <w:p w14:paraId="4848E77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 xml:space="preserve"> $                 60,000 </w:t>
            </w:r>
          </w:p>
        </w:tc>
      </w:tr>
      <w:tr w:rsidR="008357DE" w:rsidRPr="008357DE" w14:paraId="00C7BA05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65E1DD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6D4F9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CENTRO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750756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HIDALG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72E89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B0EB6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20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399A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A36DE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 xml:space="preserve"> $                 80,000 </w:t>
            </w:r>
          </w:p>
        </w:tc>
      </w:tr>
      <w:tr w:rsidR="008357DE" w:rsidRPr="008357DE" w14:paraId="65CEB188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hideMark/>
          </w:tcPr>
          <w:p w14:paraId="0937FD5A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43FF2DA1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MANTE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2F8646DA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JAUMAV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4D58F4C2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68B28EF7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29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2523876D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DC9A3"/>
            <w:noWrap/>
            <w:vAlign w:val="center"/>
          </w:tcPr>
          <w:p w14:paraId="5F0F3770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</w:tr>
      <w:tr w:rsidR="008357DE" w:rsidRPr="008357DE" w14:paraId="565941B7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7D932F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457AC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CENTRO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246D60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JIMÉNEZ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4DA82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BF96E0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22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BED90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6D27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 xml:space="preserve"> $               130,000 </w:t>
            </w:r>
          </w:p>
        </w:tc>
      </w:tr>
      <w:tr w:rsidR="008357DE" w:rsidRPr="008357DE" w14:paraId="182F51C1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hideMark/>
          </w:tcPr>
          <w:p w14:paraId="393AED70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24B3A101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CENTRO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1A346980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LLERA DE CANALE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67C00793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4CEF7575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  6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1979E84A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DC9A3"/>
            <w:noWrap/>
            <w:vAlign w:val="center"/>
          </w:tcPr>
          <w:p w14:paraId="74D1301A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 xml:space="preserve"> $               136,000 </w:t>
            </w:r>
          </w:p>
        </w:tc>
      </w:tr>
      <w:tr w:rsidR="008357DE" w:rsidRPr="008357DE" w14:paraId="4CFAB142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6019C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21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9B7C5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CENTRO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9BB730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MAINER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F963D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C367EB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  2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6805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60E2E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</w:tr>
      <w:tr w:rsidR="008357DE" w:rsidRPr="008357DE" w14:paraId="203B9E53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hideMark/>
          </w:tcPr>
          <w:p w14:paraId="486F13CF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22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6857B614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FRONTERA NORTE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07F0FADB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MATAMORO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42D45204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4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665B2E9B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3,60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5317D144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11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DC9A3"/>
            <w:noWrap/>
            <w:vAlign w:val="center"/>
          </w:tcPr>
          <w:p w14:paraId="53C3F931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 xml:space="preserve"> $           1,598,000 </w:t>
            </w:r>
          </w:p>
        </w:tc>
      </w:tr>
      <w:tr w:rsidR="008357DE" w:rsidRPr="008357DE" w14:paraId="42E54E02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35A19B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23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58DC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FRONTERA NORTE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9CD64C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MÉNDEZ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5F4A2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16A839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  5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03D1E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7A64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 xml:space="preserve"> $                 50,000 </w:t>
            </w:r>
          </w:p>
        </w:tc>
      </w:tr>
      <w:tr w:rsidR="008357DE" w:rsidRPr="008357DE" w14:paraId="260E252F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hideMark/>
          </w:tcPr>
          <w:p w14:paraId="71EE69FB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24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6264B86B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FRONTERA NORTE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4D03D2FD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MIE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26C1FFE4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7B828858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  5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59B592DA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DC9A3"/>
            <w:noWrap/>
            <w:vAlign w:val="center"/>
          </w:tcPr>
          <w:p w14:paraId="25CF8AD7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</w:tr>
      <w:tr w:rsidR="008357DE" w:rsidRPr="008357DE" w14:paraId="64B93356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B55611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25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3836C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FRONTERA NORTE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14:paraId="4BC59762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MIGUEL ALEMÁ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D5993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72477A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78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CDC87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EC47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 xml:space="preserve"> $               210,000 </w:t>
            </w:r>
          </w:p>
        </w:tc>
      </w:tr>
      <w:tr w:rsidR="008357DE" w:rsidRPr="008357DE" w14:paraId="37FF4C4A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hideMark/>
          </w:tcPr>
          <w:p w14:paraId="2FF35863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26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2592A841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MANTE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064D9ABC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MIQUIHUA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6A35DEF5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2FB753D7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  4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27183C18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DC9A3"/>
            <w:noWrap/>
            <w:vAlign w:val="center"/>
          </w:tcPr>
          <w:p w14:paraId="67C62827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</w:tr>
      <w:tr w:rsidR="008357DE" w:rsidRPr="008357DE" w14:paraId="1FBCF65B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1E90D7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27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7FC5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FRONTERA NORTE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DD5F1D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UEVO LARED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6BE5E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4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11E608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3,43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27822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14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5ECF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 xml:space="preserve"> $           1,850,000 </w:t>
            </w:r>
          </w:p>
        </w:tc>
      </w:tr>
      <w:tr w:rsidR="008357DE" w:rsidRPr="008357DE" w14:paraId="2F856F57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hideMark/>
          </w:tcPr>
          <w:p w14:paraId="2F43BBA7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28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5482D128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MANTE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399EBD0E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UEVO MORELO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19C78D8B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178DBD9A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  4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33AF87F3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DC9A3"/>
            <w:noWrap/>
            <w:vAlign w:val="center"/>
          </w:tcPr>
          <w:p w14:paraId="6FFF484C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</w:tr>
      <w:tr w:rsidR="008357DE" w:rsidRPr="008357DE" w14:paraId="721A9B5A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0D2D74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29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5949A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MANTE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72D381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CAMP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8C392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E38B5C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  5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621AA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370C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</w:tr>
      <w:tr w:rsidR="008357DE" w:rsidRPr="008357DE" w14:paraId="6A8E8BDF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hideMark/>
          </w:tcPr>
          <w:p w14:paraId="01C6BD4A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30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40588172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CENTRO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1E6AC9C9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PADILL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01CBE68F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0658BAD1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22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1503A69E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DC9A3"/>
            <w:noWrap/>
            <w:vAlign w:val="center"/>
          </w:tcPr>
          <w:p w14:paraId="481BB8D5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 xml:space="preserve"> $                 40,000 </w:t>
            </w:r>
          </w:p>
        </w:tc>
      </w:tr>
      <w:tr w:rsidR="008357DE" w:rsidRPr="008357DE" w14:paraId="18585A43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98CCEA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31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A2437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MANTE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4C51E3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PALMILLA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E2757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67FF1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  3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1B799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42CB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</w:tr>
      <w:tr w:rsidR="008357DE" w:rsidRPr="008357DE" w14:paraId="5986E1C9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hideMark/>
          </w:tcPr>
          <w:p w14:paraId="108B8121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32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52E578B9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FRONTERA NORTE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485531B7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EYNOS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0761118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4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31EA0591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4,30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79E454E1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DC9A3"/>
            <w:noWrap/>
            <w:vAlign w:val="center"/>
          </w:tcPr>
          <w:p w14:paraId="4799275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 xml:space="preserve"> $               901,000 </w:t>
            </w:r>
          </w:p>
        </w:tc>
      </w:tr>
      <w:tr w:rsidR="008357DE" w:rsidRPr="008357DE" w14:paraId="4B860A9D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90CA2A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33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8878D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FRONTERA NORTE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14:paraId="2B64DAFB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ÍO BRAV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18FD8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68484F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79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AB552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F497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 xml:space="preserve"> $               135,000 </w:t>
            </w:r>
          </w:p>
        </w:tc>
      </w:tr>
      <w:tr w:rsidR="008357DE" w:rsidRPr="008357DE" w14:paraId="1857B347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hideMark/>
          </w:tcPr>
          <w:p w14:paraId="705206FE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34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15E335F0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CENTRO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4898EECF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AN CARLO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2E0E6500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794576C1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  3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78E9CE6F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DC9A3"/>
            <w:noWrap/>
            <w:vAlign w:val="center"/>
          </w:tcPr>
          <w:p w14:paraId="3CA17023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</w:tr>
      <w:tr w:rsidR="008357DE" w:rsidRPr="008357DE" w14:paraId="7B2D0A0C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8565FC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35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6616B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FRONTERA NORTE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F41CDD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AN FERNAND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41FB5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2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4118ED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1,90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62273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14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7443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 xml:space="preserve"> $           1,260,000 </w:t>
            </w:r>
          </w:p>
        </w:tc>
      </w:tr>
      <w:tr w:rsidR="008357DE" w:rsidRPr="008357DE" w14:paraId="2A68EA75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hideMark/>
          </w:tcPr>
          <w:p w14:paraId="09E77B27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36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106C465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CENTRO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24D30971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AN NICOLÁ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4F1DF05E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4A9B2874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  3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3D6BCFF8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DC9A3"/>
            <w:noWrap/>
            <w:vAlign w:val="center"/>
          </w:tcPr>
          <w:p w14:paraId="6C163129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</w:tr>
      <w:tr w:rsidR="008357DE" w:rsidRPr="008357DE" w14:paraId="76CDC343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F7480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37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2C687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SUR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D6F34B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OTO LA MARI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084AD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2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2EA13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1,52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B6F9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47CA0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 xml:space="preserve"> $           1,010,000 </w:t>
            </w:r>
          </w:p>
        </w:tc>
      </w:tr>
      <w:tr w:rsidR="008357DE" w:rsidRPr="008357DE" w14:paraId="2874FA5A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hideMark/>
          </w:tcPr>
          <w:p w14:paraId="4EC8E9EF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38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0CC354C3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SUR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3C9775A3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TAMPIC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1988BBEB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4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2D9DE7B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4,20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1DCEF395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30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DC9A3"/>
            <w:noWrap/>
            <w:vAlign w:val="center"/>
          </w:tcPr>
          <w:p w14:paraId="27635307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 xml:space="preserve"> $           2,593,000 </w:t>
            </w:r>
          </w:p>
        </w:tc>
      </w:tr>
      <w:tr w:rsidR="008357DE" w:rsidRPr="008357DE" w14:paraId="7B132D93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B51B20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39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E5898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MANTE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F97B02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TUL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0F9FC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B2FA1B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63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1DB8A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0F2D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 xml:space="preserve"> $               185,000 </w:t>
            </w:r>
          </w:p>
        </w:tc>
      </w:tr>
      <w:tr w:rsidR="008357DE" w:rsidRPr="008357DE" w14:paraId="59EC4CC3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hideMark/>
          </w:tcPr>
          <w:p w14:paraId="29C866E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40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08206132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FRONTERA NORTE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5D3D7442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VALLE HERMOS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19A1F18E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1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74BC8570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60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7F580402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DC9A3"/>
            <w:noWrap/>
            <w:vAlign w:val="center"/>
          </w:tcPr>
          <w:p w14:paraId="6E9EB75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 xml:space="preserve"> $               220,000 </w:t>
            </w:r>
          </w:p>
        </w:tc>
      </w:tr>
      <w:tr w:rsidR="008357DE" w:rsidRPr="008357DE" w14:paraId="6B11061F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49ABAE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41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C200D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CENTRO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769DDD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VICTOR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30CF7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7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6525DE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9,25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A69BA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5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C142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 xml:space="preserve"> $           4,957,000 </w:t>
            </w:r>
          </w:p>
        </w:tc>
      </w:tr>
      <w:tr w:rsidR="008357DE" w:rsidRPr="008357DE" w14:paraId="25D0FE17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hideMark/>
          </w:tcPr>
          <w:p w14:paraId="0724CAED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42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29899CB9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CENTRO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1F4E28A5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VILLAGRÁ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147A07B4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28863BFD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  3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40B82A35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DC9A3"/>
            <w:noWrap/>
            <w:vAlign w:val="center"/>
          </w:tcPr>
          <w:p w14:paraId="7438102A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</w:tr>
      <w:tr w:rsidR="008357DE" w:rsidRPr="008357DE" w14:paraId="788E65CE" w14:textId="77777777" w:rsidTr="00360BF0">
        <w:trPr>
          <w:trHeight w:hRule="exact" w:val="2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B0824F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43</w:t>
            </w:r>
          </w:p>
        </w:tc>
        <w:tc>
          <w:tcPr>
            <w:tcW w:w="2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3F540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sz w:val="16"/>
                <w:szCs w:val="18"/>
              </w:rPr>
              <w:t>MANTE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648F4F" w14:textId="77777777" w:rsidR="008357DE" w:rsidRPr="008357DE" w:rsidRDefault="008357DE" w:rsidP="00360BF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XICOTENCAT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ABB97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5B6D4B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$             330,000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C9D20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CE63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</w:rPr>
              <w:t> </w:t>
            </w:r>
          </w:p>
        </w:tc>
      </w:tr>
      <w:tr w:rsidR="008357DE" w:rsidRPr="008357DE" w14:paraId="2582AEA7" w14:textId="77777777" w:rsidTr="00360BF0">
        <w:trPr>
          <w:trHeight w:hRule="exact" w:val="284"/>
          <w:jc w:val="center"/>
        </w:trPr>
        <w:tc>
          <w:tcPr>
            <w:tcW w:w="44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09E498BC" w14:textId="77777777" w:rsidR="008357DE" w:rsidRPr="008357DE" w:rsidRDefault="008357DE" w:rsidP="00360BF0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57D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TOTAL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21C41261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0"/>
              </w:rPr>
              <w:t>486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7A01E1E9" w14:textId="77777777" w:rsidR="008357DE" w:rsidRPr="008357DE" w:rsidRDefault="008357DE" w:rsidP="00360BF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0"/>
              </w:rPr>
              <w:t xml:space="preserve"> $         40,000,000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35449D35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  <w:t>203</w:t>
            </w:r>
          </w:p>
        </w:tc>
        <w:tc>
          <w:tcPr>
            <w:tcW w:w="2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C9A3"/>
            <w:noWrap/>
            <w:vAlign w:val="center"/>
          </w:tcPr>
          <w:p w14:paraId="244FD3F2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0"/>
              </w:rPr>
            </w:pPr>
            <w:r w:rsidRPr="008357DE"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  <w:t xml:space="preserve"> $         19,907,000 </w:t>
            </w:r>
          </w:p>
        </w:tc>
      </w:tr>
    </w:tbl>
    <w:p w14:paraId="2172F7F0" w14:textId="77777777" w:rsidR="008357DE" w:rsidRPr="008357DE" w:rsidRDefault="008357DE" w:rsidP="008357DE">
      <w:pPr>
        <w:spacing w:after="0" w:line="240" w:lineRule="exact"/>
        <w:jc w:val="both"/>
        <w:rPr>
          <w:rFonts w:asciiTheme="minorHAnsi" w:eastAsia="Times New Roman" w:hAnsiTheme="minorHAnsi" w:cstheme="minorHAnsi"/>
          <w:b/>
          <w:color w:val="000000"/>
          <w:sz w:val="16"/>
          <w:szCs w:val="16"/>
          <w:lang w:eastAsia="es-ES"/>
        </w:rPr>
      </w:pPr>
    </w:p>
    <w:tbl>
      <w:tblPr>
        <w:tblW w:w="11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2082"/>
        <w:gridCol w:w="608"/>
        <w:gridCol w:w="1173"/>
        <w:gridCol w:w="1865"/>
        <w:gridCol w:w="1542"/>
        <w:gridCol w:w="1173"/>
        <w:gridCol w:w="1951"/>
      </w:tblGrid>
      <w:tr w:rsidR="008357DE" w:rsidRPr="008357DE" w14:paraId="12D19C13" w14:textId="77777777" w:rsidTr="00360BF0">
        <w:trPr>
          <w:trHeight w:val="398"/>
          <w:jc w:val="center"/>
        </w:trPr>
        <w:tc>
          <w:tcPr>
            <w:tcW w:w="11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7FAA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MX"/>
              </w:rPr>
            </w:pPr>
          </w:p>
          <w:p w14:paraId="25946F8E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MX"/>
              </w:rPr>
            </w:pPr>
          </w:p>
          <w:p w14:paraId="4A886969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MX"/>
              </w:rPr>
            </w:pPr>
          </w:p>
          <w:p w14:paraId="6E40BE47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MX"/>
              </w:rPr>
            </w:pPr>
          </w:p>
          <w:p w14:paraId="44D0A187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MX"/>
              </w:rPr>
              <w:t>PROGRAMA MICROCRÉDITOS</w:t>
            </w:r>
          </w:p>
        </w:tc>
      </w:tr>
      <w:tr w:rsidR="008357DE" w:rsidRPr="008357DE" w14:paraId="2C1A3273" w14:textId="77777777" w:rsidTr="00360BF0">
        <w:trPr>
          <w:trHeight w:val="398"/>
          <w:jc w:val="center"/>
        </w:trPr>
        <w:tc>
          <w:tcPr>
            <w:tcW w:w="11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4B30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MX"/>
              </w:rPr>
              <w:t>COMPARATIVO META 2022 VS AUTORIZADO 2022</w:t>
            </w:r>
          </w:p>
        </w:tc>
      </w:tr>
      <w:tr w:rsidR="008357DE" w:rsidRPr="008357DE" w14:paraId="7D53C229" w14:textId="77777777" w:rsidTr="00360BF0">
        <w:trPr>
          <w:trHeight w:val="265"/>
          <w:jc w:val="center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4098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C064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8682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FC5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C07D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A4810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B60AF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8EF5F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highlight w:val="yellow"/>
                <w:lang w:eastAsia="es-MX"/>
              </w:rPr>
            </w:pPr>
          </w:p>
        </w:tc>
      </w:tr>
      <w:tr w:rsidR="008357DE" w:rsidRPr="008357DE" w14:paraId="0EDEF4B0" w14:textId="77777777" w:rsidTr="00360BF0">
        <w:trPr>
          <w:trHeight w:val="412"/>
          <w:jc w:val="center"/>
        </w:trPr>
        <w:tc>
          <w:tcPr>
            <w:tcW w:w="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B0033"/>
            <w:noWrap/>
            <w:vAlign w:val="center"/>
            <w:hideMark/>
          </w:tcPr>
          <w:p w14:paraId="114C9702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NUM</w:t>
            </w:r>
          </w:p>
        </w:tc>
        <w:tc>
          <w:tcPr>
            <w:tcW w:w="2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B0033"/>
            <w:noWrap/>
            <w:vAlign w:val="center"/>
            <w:hideMark/>
          </w:tcPr>
          <w:p w14:paraId="4249ED56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6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B0033"/>
            <w:noWrap/>
            <w:vAlign w:val="center"/>
            <w:hideMark/>
          </w:tcPr>
          <w:p w14:paraId="2922CC44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META 2022</w:t>
            </w:r>
          </w:p>
        </w:tc>
        <w:tc>
          <w:tcPr>
            <w:tcW w:w="4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B0033"/>
            <w:noWrap/>
            <w:vAlign w:val="center"/>
            <w:hideMark/>
          </w:tcPr>
          <w:p w14:paraId="3703263E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AUTORIZADO  2022</w:t>
            </w:r>
          </w:p>
        </w:tc>
      </w:tr>
      <w:tr w:rsidR="008357DE" w:rsidRPr="008357DE" w14:paraId="7ED160EA" w14:textId="77777777" w:rsidTr="00360BF0">
        <w:trPr>
          <w:trHeight w:val="412"/>
          <w:jc w:val="center"/>
        </w:trPr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B0033"/>
            <w:vAlign w:val="center"/>
            <w:hideMark/>
          </w:tcPr>
          <w:p w14:paraId="1A5DC773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B0033"/>
            <w:vAlign w:val="center"/>
            <w:hideMark/>
          </w:tcPr>
          <w:p w14:paraId="1AB95382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B0033"/>
            <w:noWrap/>
            <w:vAlign w:val="center"/>
            <w:hideMark/>
          </w:tcPr>
          <w:p w14:paraId="52C555B4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NS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B0033"/>
            <w:noWrap/>
            <w:vAlign w:val="center"/>
            <w:hideMark/>
          </w:tcPr>
          <w:p w14:paraId="7775AC0F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MICRO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B0033"/>
            <w:noWrap/>
            <w:vAlign w:val="center"/>
            <w:hideMark/>
          </w:tcPr>
          <w:p w14:paraId="7856BB3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MONTO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B0033"/>
            <w:noWrap/>
            <w:vAlign w:val="center"/>
            <w:hideMark/>
          </w:tcPr>
          <w:p w14:paraId="32588831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N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B0033"/>
            <w:noWrap/>
            <w:vAlign w:val="center"/>
            <w:hideMark/>
          </w:tcPr>
          <w:p w14:paraId="096D929A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MICRO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B0033"/>
            <w:noWrap/>
            <w:vAlign w:val="center"/>
            <w:hideMark/>
          </w:tcPr>
          <w:p w14:paraId="4B9DC668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MONTO</w:t>
            </w:r>
          </w:p>
        </w:tc>
      </w:tr>
      <w:tr w:rsidR="008357DE" w:rsidRPr="008357DE" w14:paraId="3C315BF8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FE8BE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0A50D" w14:textId="77777777" w:rsidR="008357DE" w:rsidRPr="008357DE" w:rsidRDefault="008357DE" w:rsidP="00360BF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Abasolo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8D05F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E8E8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F2E857D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1,001,581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4124F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F2AF5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A1FACB4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887,000 </w:t>
            </w:r>
          </w:p>
        </w:tc>
      </w:tr>
      <w:tr w:rsidR="008357DE" w:rsidRPr="008357DE" w14:paraId="30C85B31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  <w:hideMark/>
          </w:tcPr>
          <w:p w14:paraId="4CA2061F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7ED1A29B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Aldama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4B582239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0F25BFC0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3639D077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746,141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62FF230B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70F0579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4F5CA8E6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351,000 </w:t>
            </w:r>
          </w:p>
        </w:tc>
      </w:tr>
      <w:tr w:rsidR="008357DE" w:rsidRPr="008357DE" w14:paraId="31B81E67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F464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73B8E" w14:textId="77777777" w:rsidR="008357DE" w:rsidRPr="008357DE" w:rsidRDefault="008357DE" w:rsidP="00360BF0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Altamira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46771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11E04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9B92943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 xml:space="preserve"> $   2,587,090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0D6D1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DE3D9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F4AC018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1,632,000 </w:t>
            </w:r>
          </w:p>
        </w:tc>
      </w:tr>
      <w:tr w:rsidR="008357DE" w:rsidRPr="008357DE" w14:paraId="4E9A5BDB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  <w:hideMark/>
          </w:tcPr>
          <w:p w14:paraId="7F732C68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007B8D91" w14:textId="77777777" w:rsidR="008357DE" w:rsidRPr="008357DE" w:rsidRDefault="008357DE" w:rsidP="00360BF0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Ant. Morelos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1EF2A9DA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5E6AD02F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42C1850F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 xml:space="preserve"> $      653,266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151A7ADA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33E7ADFA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5A0A0CD0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325,000 </w:t>
            </w:r>
          </w:p>
        </w:tc>
      </w:tr>
      <w:tr w:rsidR="008357DE" w:rsidRPr="008357DE" w14:paraId="75BF5AD3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2C7AA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275D6" w14:textId="77777777" w:rsidR="008357DE" w:rsidRPr="008357DE" w:rsidRDefault="008357DE" w:rsidP="00360BF0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Burgos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F6B9C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0037C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F426E48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 xml:space="preserve"> $        35,000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DAFDF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0F79E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A486108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240,000 </w:t>
            </w:r>
          </w:p>
        </w:tc>
      </w:tr>
      <w:tr w:rsidR="008357DE" w:rsidRPr="008357DE" w14:paraId="4D50C570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  <w:hideMark/>
          </w:tcPr>
          <w:p w14:paraId="490C5892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79AEC60E" w14:textId="77777777" w:rsidR="008357DE" w:rsidRPr="008357DE" w:rsidRDefault="008357DE" w:rsidP="00360BF0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Bustamante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40F1124E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7B5800B1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7A1F75A4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 xml:space="preserve"> $        63,000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23F111C9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7244139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38AFDA26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8357DE" w:rsidRPr="008357DE" w14:paraId="042601FC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3272A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490E" w14:textId="77777777" w:rsidR="008357DE" w:rsidRPr="008357DE" w:rsidRDefault="008357DE" w:rsidP="00360BF0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Camargo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96CE9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403C7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111E107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 xml:space="preserve"> $      169,950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2AD92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9A6C2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97F4FD2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235,000 </w:t>
            </w:r>
          </w:p>
        </w:tc>
      </w:tr>
      <w:tr w:rsidR="008357DE" w:rsidRPr="008357DE" w14:paraId="4FD5E1E5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  <w:hideMark/>
          </w:tcPr>
          <w:p w14:paraId="4126DA18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0A899161" w14:textId="77777777" w:rsidR="008357DE" w:rsidRPr="008357DE" w:rsidRDefault="008357DE" w:rsidP="00360BF0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Casas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5A9AF4BA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05AB7025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1CF9F67D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 xml:space="preserve"> $      222,000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3C71D1FB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75916957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668322AB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8357DE" w:rsidRPr="008357DE" w14:paraId="063863ED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7FDFC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786AF" w14:textId="77777777" w:rsidR="008357DE" w:rsidRPr="008357DE" w:rsidRDefault="008357DE" w:rsidP="00360BF0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Ciudad Madero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6D51F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ACF51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F803415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 xml:space="preserve"> $   2,687,083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B0BC8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FBEC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9A62724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982,500 </w:t>
            </w:r>
          </w:p>
        </w:tc>
      </w:tr>
      <w:tr w:rsidR="008357DE" w:rsidRPr="008357DE" w14:paraId="5236AE63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  <w:hideMark/>
          </w:tcPr>
          <w:p w14:paraId="3C5E3864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05A61E23" w14:textId="77777777" w:rsidR="008357DE" w:rsidRPr="008357DE" w:rsidRDefault="008357DE" w:rsidP="00360BF0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Cruillas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50DED4F8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0F9D0709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1623AF0D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 xml:space="preserve"> $        60,000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71FF43D6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68DA58D5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1B8ED965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8357DE" w:rsidRPr="008357DE" w14:paraId="1C78A8FD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CFCBC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879EF" w14:textId="77777777" w:rsidR="008357DE" w:rsidRPr="008357DE" w:rsidRDefault="008357DE" w:rsidP="00360BF0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Díaz Ordaz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AA429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886AB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B133CCB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 xml:space="preserve"> $      280,000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FF615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088A1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1664BDA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310,000 </w:t>
            </w:r>
          </w:p>
        </w:tc>
      </w:tr>
      <w:tr w:rsidR="008357DE" w:rsidRPr="008357DE" w14:paraId="2FF75DA7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  <w:hideMark/>
          </w:tcPr>
          <w:p w14:paraId="5BF7ADA0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47CCCA69" w14:textId="77777777" w:rsidR="008357DE" w:rsidRPr="008357DE" w:rsidRDefault="008357DE" w:rsidP="00360BF0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El Mante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167DFE95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7A9C44D6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5809B41C" w14:textId="77777777" w:rsidR="008357DE" w:rsidRPr="008357DE" w:rsidRDefault="008357DE" w:rsidP="00360BF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 xml:space="preserve"> $   1,988,322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074F8572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10BF0FC7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0CCD02F6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1,523,500 </w:t>
            </w:r>
          </w:p>
        </w:tc>
      </w:tr>
      <w:tr w:rsidR="008357DE" w:rsidRPr="008357DE" w14:paraId="081A7B59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091AE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19B06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G. Farias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514B8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87AA9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356787E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886,912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93E1B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084D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FE46599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281,500 </w:t>
            </w:r>
          </w:p>
        </w:tc>
      </w:tr>
      <w:tr w:rsidR="008357DE" w:rsidRPr="008357DE" w14:paraId="29B2823A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  <w:hideMark/>
          </w:tcPr>
          <w:p w14:paraId="7AFAB3DC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7ED2F767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González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7E6A2D9D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4A64E25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1B4BD24A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789,401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46CF1A94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123B745D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0DEBCA09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372,000 </w:t>
            </w:r>
          </w:p>
        </w:tc>
      </w:tr>
      <w:tr w:rsidR="008357DE" w:rsidRPr="008357DE" w14:paraId="3FB07B8B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AC56F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50F6A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Güemez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D120D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A4D92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D8EB381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473,611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9310E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BD416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473F5FC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162,000 </w:t>
            </w:r>
          </w:p>
        </w:tc>
      </w:tr>
      <w:tr w:rsidR="008357DE" w:rsidRPr="008357DE" w14:paraId="29F5659E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  <w:hideMark/>
          </w:tcPr>
          <w:p w14:paraId="708069C5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0966A873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Guerrero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4258FD3F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6AF83FF0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50B9C329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239,050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0180E82C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49577F28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3CB5EA97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310,000 </w:t>
            </w:r>
          </w:p>
        </w:tc>
      </w:tr>
      <w:tr w:rsidR="008357DE" w:rsidRPr="008357DE" w14:paraId="4BB9E52A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8322B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9784E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Hidalgo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93CA1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79C5E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5269E9C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2,150,881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FA60E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249B2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AC1E6A4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924,000 </w:t>
            </w:r>
          </w:p>
        </w:tc>
      </w:tr>
      <w:tr w:rsidR="008357DE" w:rsidRPr="008357DE" w14:paraId="2C0E66BA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  <w:hideMark/>
          </w:tcPr>
          <w:p w14:paraId="35994FF4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559D195C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Jaumave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06E2B079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4198C17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1C42ABDA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1,423,881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44C797D2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38183406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139090C4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370,000 </w:t>
            </w:r>
          </w:p>
        </w:tc>
      </w:tr>
      <w:tr w:rsidR="008357DE" w:rsidRPr="008357DE" w14:paraId="4A12F562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7B7E6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6D396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Jiménez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003F3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44EAE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CFB350A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1,332,726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E9395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07186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A701CF0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495,500 </w:t>
            </w:r>
          </w:p>
        </w:tc>
      </w:tr>
      <w:tr w:rsidR="008357DE" w:rsidRPr="008357DE" w14:paraId="1A66166B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  <w:hideMark/>
          </w:tcPr>
          <w:p w14:paraId="545C9468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7EB63185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Llera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2E96B00E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65ECE2EC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4BCA6FC5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957,806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302EB1F5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0A6DD23C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3226ED30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674,000 </w:t>
            </w:r>
          </w:p>
        </w:tc>
      </w:tr>
      <w:tr w:rsidR="008357DE" w:rsidRPr="008357DE" w14:paraId="6E401E21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6C164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5EDD9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Mainero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27379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4DA6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DEB5532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24,500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02659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BED3D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8090CE2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8357DE" w:rsidRPr="008357DE" w14:paraId="2B3E23DB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  <w:hideMark/>
          </w:tcPr>
          <w:p w14:paraId="2CD0C4A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60146360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Matamoros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093542A1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5B49CB6A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390D92CD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9,567,075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58C58E86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2DF99288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5A773BCE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3,347,000 </w:t>
            </w:r>
          </w:p>
        </w:tc>
      </w:tr>
      <w:tr w:rsidR="008357DE" w:rsidRPr="008357DE" w14:paraId="0CDE2834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2501E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85449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Méndez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62FA3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E661F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34067F1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42,000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0304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85E86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53EFF89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8357DE" w:rsidRPr="008357DE" w14:paraId="1D321336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  <w:hideMark/>
          </w:tcPr>
          <w:p w14:paraId="41B90910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lastRenderedPageBreak/>
              <w:t>24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729D9129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Mier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21D6D6BF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49F912CF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73537C97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175,000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64DFB48C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751E5D4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28ECBD97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115,000 </w:t>
            </w:r>
          </w:p>
        </w:tc>
      </w:tr>
      <w:tr w:rsidR="008357DE" w:rsidRPr="008357DE" w14:paraId="3A24A258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7D1CA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7FDB0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Miguel Alemán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C1179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6FBD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4183960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491,500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E19B9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DC62C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C78320B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40,000 </w:t>
            </w:r>
          </w:p>
        </w:tc>
      </w:tr>
      <w:tr w:rsidR="008357DE" w:rsidRPr="008357DE" w14:paraId="2E4B1309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  <w:hideMark/>
          </w:tcPr>
          <w:p w14:paraId="2A74D559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5F2986D4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Miquihuana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57266881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7783EF82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1B88357B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84,000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53786ED9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4E415964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3C0F3402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8357DE" w:rsidRPr="008357DE" w14:paraId="1D74D9EC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5FFBD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0A35D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Nvo. Laredo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81F58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756D9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94BA18B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7,000,000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11BBF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26ED0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F32084A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1,229,500 </w:t>
            </w:r>
          </w:p>
        </w:tc>
      </w:tr>
      <w:tr w:rsidR="008357DE" w:rsidRPr="008357DE" w14:paraId="3A49C69E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  <w:hideMark/>
          </w:tcPr>
          <w:p w14:paraId="26D900D0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6E00E960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Nvo. Morelos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34060275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659922A3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3ED2A2C7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178,000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31BB84C9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01E1DA5B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50828589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8357DE" w:rsidRPr="008357DE" w14:paraId="618101B7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570D1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5DE76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Ocampo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43B38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0B1D3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A52EDBA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192,500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6DF00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5C218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E03C3F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8357DE" w:rsidRPr="008357DE" w14:paraId="7403B76F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  <w:hideMark/>
          </w:tcPr>
          <w:p w14:paraId="2D2BAB6A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7F5BC47D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Padilla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7E8DFE72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2867522D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1EC85E71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1,119,516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07DBE394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19B66608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0574FC67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1,067,000 </w:t>
            </w:r>
          </w:p>
        </w:tc>
      </w:tr>
      <w:tr w:rsidR="008357DE" w:rsidRPr="008357DE" w14:paraId="283AC0B1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10A1F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E1736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Palmillas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D4530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422B9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B64D658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63,000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FBE38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1326E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1E84F65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120,000 </w:t>
            </w:r>
          </w:p>
        </w:tc>
      </w:tr>
      <w:tr w:rsidR="008357DE" w:rsidRPr="008357DE" w14:paraId="2A6DA11D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  <w:hideMark/>
          </w:tcPr>
          <w:p w14:paraId="70FF0876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02F47F9F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Reynosa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78D0A7D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77C3BBF8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2B0F1A59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7,121,500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7D72888B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2DED2FE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7F52E6CF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2,643,000 </w:t>
            </w:r>
          </w:p>
        </w:tc>
      </w:tr>
      <w:tr w:rsidR="008357DE" w:rsidRPr="008357DE" w14:paraId="19AA6C91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AB09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4C57A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Río Bravo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8BD80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AABB8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26A91FA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3,390,525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EFF6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82B17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9A9FF0D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112,000 </w:t>
            </w:r>
          </w:p>
        </w:tc>
      </w:tr>
      <w:tr w:rsidR="008357DE" w:rsidRPr="008357DE" w14:paraId="556C5AF9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  <w:hideMark/>
          </w:tcPr>
          <w:p w14:paraId="3A13BE28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2272E950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Soto la Marina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2D6D614E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583AAC80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5DF8890F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2,049,734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22AEE722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2AE5BF4C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4AE8861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1,941,000 </w:t>
            </w:r>
          </w:p>
        </w:tc>
      </w:tr>
      <w:tr w:rsidR="008357DE" w:rsidRPr="008357DE" w14:paraId="7907E0D7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AD4A7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CEE79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San Carlos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56FB2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AF467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21EED1B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24,500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B0EE8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7BBEB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8F0CD7B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8357DE" w:rsidRPr="008357DE" w14:paraId="40961932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  <w:hideMark/>
          </w:tcPr>
          <w:p w14:paraId="3E498D4B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26BE5362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San Fernando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6E91A7F9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64E5DF5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61B5C50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3,500,187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15546EC5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632A2B25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63C61164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873,000 </w:t>
            </w:r>
          </w:p>
        </w:tc>
      </w:tr>
      <w:tr w:rsidR="008357DE" w:rsidRPr="008357DE" w14:paraId="0DC53C72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17445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6647E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San Nicolás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9FF0E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A8849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A3B4E4F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24,500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7F4DC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94C54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8B1F307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8357DE" w:rsidRPr="008357DE" w14:paraId="6233F32D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  <w:hideMark/>
          </w:tcPr>
          <w:p w14:paraId="62ACA047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 xml:space="preserve"> 38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138DACD8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Tampico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3D2CA745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7519E2DF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7D2178EC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2,577,060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0828F5F1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266FC9F0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29A2B62F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1,000,000 </w:t>
            </w:r>
          </w:p>
        </w:tc>
      </w:tr>
      <w:tr w:rsidR="008357DE" w:rsidRPr="008357DE" w14:paraId="7D93B540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4F7D6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4BB90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Tula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C4FAB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90A1F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916072C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1,290,909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E20DE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F9E1E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8C1CAF4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612,500 </w:t>
            </w:r>
          </w:p>
        </w:tc>
      </w:tr>
      <w:tr w:rsidR="008357DE" w:rsidRPr="008357DE" w14:paraId="7476BF93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  <w:hideMark/>
          </w:tcPr>
          <w:p w14:paraId="269D447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7A57AE57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Valle Hermoso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10C83326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6B5EEFE0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3425519F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3,240,000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16B9144F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554CE27B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019962FA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980,500 </w:t>
            </w:r>
          </w:p>
        </w:tc>
      </w:tr>
      <w:tr w:rsidR="008357DE" w:rsidRPr="008357DE" w14:paraId="4E40D67D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0516F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0C50C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Victoria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44043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2418C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D2997C3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4,272,500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FF01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9F9BF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D0EDCFE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2,049,000 </w:t>
            </w:r>
          </w:p>
        </w:tc>
      </w:tr>
      <w:tr w:rsidR="008357DE" w:rsidRPr="008357DE" w14:paraId="54321736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  <w:hideMark/>
          </w:tcPr>
          <w:p w14:paraId="28714790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C9A3"/>
            <w:noWrap/>
            <w:vAlign w:val="center"/>
          </w:tcPr>
          <w:p w14:paraId="1CD32419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Villagrán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6B1CA32E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44ACFC38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3B54C863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24,500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3E9841DA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72231166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center"/>
          </w:tcPr>
          <w:p w14:paraId="465F61A7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8357DE" w:rsidRPr="008357DE" w14:paraId="184666AF" w14:textId="77777777" w:rsidTr="00360BF0">
        <w:trPr>
          <w:trHeight w:hRule="exact" w:val="28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160C4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9F321" w14:textId="77777777" w:rsidR="008357DE" w:rsidRPr="008357DE" w:rsidRDefault="008357DE" w:rsidP="00360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sz w:val="16"/>
                <w:szCs w:val="16"/>
              </w:rPr>
              <w:t>Xicoténcatl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10E1B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708D5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ACA4A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1,132,500 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F5CEA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C435E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13622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302,000 </w:t>
            </w:r>
          </w:p>
        </w:tc>
      </w:tr>
      <w:tr w:rsidR="008357DE" w:rsidRPr="008357DE" w14:paraId="1660CF86" w14:textId="77777777" w:rsidTr="00360BF0">
        <w:trPr>
          <w:trHeight w:hRule="exact" w:val="284"/>
          <w:jc w:val="center"/>
        </w:trPr>
        <w:tc>
          <w:tcPr>
            <w:tcW w:w="28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C9A3"/>
            <w:noWrap/>
            <w:vAlign w:val="center"/>
          </w:tcPr>
          <w:p w14:paraId="5FDE011E" w14:textId="77777777" w:rsidR="008357DE" w:rsidRPr="008357DE" w:rsidRDefault="008357DE" w:rsidP="00360BF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: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C9A3"/>
            <w:noWrap/>
            <w:vAlign w:val="center"/>
          </w:tcPr>
          <w:p w14:paraId="62DDC8EB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DC9A3"/>
            <w:noWrap/>
            <w:vAlign w:val="center"/>
          </w:tcPr>
          <w:p w14:paraId="7171C439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,028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DC9A3"/>
            <w:noWrap/>
            <w:vAlign w:val="center"/>
          </w:tcPr>
          <w:p w14:paraId="3481AB47" w14:textId="77777777" w:rsidR="008357DE" w:rsidRPr="008357DE" w:rsidRDefault="008357DE" w:rsidP="00360BF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 66,333,207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6D94A446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DC9A3"/>
            <w:noWrap/>
            <w:vAlign w:val="center"/>
          </w:tcPr>
          <w:p w14:paraId="7A6EF754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961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DC9A3"/>
            <w:noWrap/>
            <w:vAlign w:val="center"/>
          </w:tcPr>
          <w:p w14:paraId="0E1352EC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26,506,500 </w:t>
            </w:r>
          </w:p>
        </w:tc>
      </w:tr>
    </w:tbl>
    <w:p w14:paraId="1B060C77" w14:textId="77777777" w:rsidR="008357DE" w:rsidRPr="008357DE" w:rsidRDefault="008357DE" w:rsidP="008357DE">
      <w:pPr>
        <w:spacing w:after="0"/>
        <w:rPr>
          <w:rFonts w:asciiTheme="minorHAnsi" w:hAnsiTheme="minorHAnsi" w:cstheme="minorHAnsi"/>
        </w:rPr>
      </w:pPr>
    </w:p>
    <w:p w14:paraId="52190154" w14:textId="77777777" w:rsidR="008357DE" w:rsidRPr="008357DE" w:rsidRDefault="008357DE" w:rsidP="008357DE">
      <w:pPr>
        <w:spacing w:after="0"/>
        <w:rPr>
          <w:rFonts w:asciiTheme="minorHAnsi" w:hAnsiTheme="minorHAnsi" w:cstheme="minorHAnsi"/>
        </w:rPr>
      </w:pPr>
    </w:p>
    <w:p w14:paraId="2454D406" w14:textId="77777777" w:rsidR="008357DE" w:rsidRPr="008357DE" w:rsidRDefault="008357DE" w:rsidP="008357DE">
      <w:pPr>
        <w:spacing w:after="0"/>
        <w:rPr>
          <w:rFonts w:asciiTheme="minorHAnsi" w:hAnsiTheme="minorHAnsi" w:cstheme="minorHAnsi"/>
        </w:rPr>
      </w:pPr>
    </w:p>
    <w:p w14:paraId="6556C238" w14:textId="77777777" w:rsidR="008357DE" w:rsidRPr="008357DE" w:rsidRDefault="008357DE" w:rsidP="008357DE">
      <w:pPr>
        <w:spacing w:after="0"/>
        <w:rPr>
          <w:rFonts w:asciiTheme="minorHAnsi" w:hAnsiTheme="minorHAnsi" w:cstheme="minorHAnsi"/>
        </w:rPr>
      </w:pPr>
    </w:p>
    <w:p w14:paraId="4C65C897" w14:textId="77777777" w:rsidR="008357DE" w:rsidRPr="008357DE" w:rsidRDefault="008357DE" w:rsidP="008357DE">
      <w:pPr>
        <w:spacing w:after="0"/>
        <w:rPr>
          <w:rFonts w:asciiTheme="minorHAnsi" w:hAnsiTheme="minorHAnsi" w:cstheme="minorHAnsi"/>
        </w:rPr>
      </w:pPr>
    </w:p>
    <w:p w14:paraId="77CD386C" w14:textId="77777777" w:rsidR="008357DE" w:rsidRPr="008357DE" w:rsidRDefault="008357DE" w:rsidP="008357DE">
      <w:pPr>
        <w:spacing w:after="0"/>
        <w:rPr>
          <w:rFonts w:asciiTheme="minorHAnsi" w:hAnsiTheme="minorHAnsi" w:cstheme="minorHAnsi"/>
        </w:rPr>
      </w:pPr>
    </w:p>
    <w:p w14:paraId="1D72D3E2" w14:textId="77777777" w:rsidR="008357DE" w:rsidRPr="008357DE" w:rsidRDefault="008357DE" w:rsidP="008357DE">
      <w:pPr>
        <w:spacing w:after="0"/>
        <w:rPr>
          <w:rFonts w:asciiTheme="minorHAnsi" w:hAnsiTheme="minorHAnsi" w:cstheme="minorHAnsi"/>
        </w:rPr>
      </w:pPr>
    </w:p>
    <w:p w14:paraId="59373907" w14:textId="77777777" w:rsidR="008357DE" w:rsidRPr="008357DE" w:rsidRDefault="008357DE" w:rsidP="008357DE">
      <w:pPr>
        <w:spacing w:after="0"/>
        <w:rPr>
          <w:rFonts w:asciiTheme="minorHAnsi" w:hAnsiTheme="minorHAnsi" w:cstheme="minorHAnsi"/>
        </w:rPr>
      </w:pPr>
    </w:p>
    <w:p w14:paraId="369396AA" w14:textId="77777777" w:rsidR="008357DE" w:rsidRPr="008357DE" w:rsidRDefault="008357DE" w:rsidP="008357DE">
      <w:pPr>
        <w:spacing w:after="0"/>
        <w:rPr>
          <w:rFonts w:asciiTheme="minorHAnsi" w:hAnsiTheme="minorHAnsi" w:cstheme="minorHAnsi"/>
          <w:vanish/>
        </w:rPr>
      </w:pPr>
    </w:p>
    <w:p w14:paraId="5707B86B" w14:textId="77777777" w:rsidR="008357DE" w:rsidRPr="008357DE" w:rsidRDefault="008357DE" w:rsidP="008357DE">
      <w:pPr>
        <w:spacing w:after="0" w:line="240" w:lineRule="exact"/>
        <w:jc w:val="both"/>
        <w:rPr>
          <w:rFonts w:asciiTheme="minorHAnsi" w:eastAsia="Times New Roman" w:hAnsiTheme="minorHAnsi" w:cstheme="minorHAnsi"/>
          <w:b/>
          <w:color w:val="000000"/>
          <w:sz w:val="16"/>
          <w:szCs w:val="16"/>
          <w:lang w:eastAsia="es-ES"/>
        </w:rPr>
      </w:pPr>
    </w:p>
    <w:tbl>
      <w:tblPr>
        <w:tblW w:w="13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27"/>
        <w:gridCol w:w="994"/>
        <w:gridCol w:w="827"/>
        <w:gridCol w:w="994"/>
        <w:gridCol w:w="827"/>
        <w:gridCol w:w="994"/>
        <w:gridCol w:w="827"/>
        <w:gridCol w:w="994"/>
        <w:gridCol w:w="827"/>
        <w:gridCol w:w="994"/>
        <w:gridCol w:w="827"/>
        <w:gridCol w:w="994"/>
        <w:gridCol w:w="827"/>
        <w:gridCol w:w="1081"/>
      </w:tblGrid>
      <w:tr w:rsidR="008357DE" w:rsidRPr="008357DE" w14:paraId="127217BE" w14:textId="77777777" w:rsidTr="008357DE">
        <w:trPr>
          <w:trHeight w:val="221"/>
        </w:trPr>
        <w:tc>
          <w:tcPr>
            <w:tcW w:w="13700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B0033"/>
            <w:vAlign w:val="center"/>
            <w:hideMark/>
          </w:tcPr>
          <w:p w14:paraId="5E3AD7B5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Programas Microcrédito 2017-2022</w:t>
            </w:r>
          </w:p>
        </w:tc>
      </w:tr>
      <w:tr w:rsidR="008357DE" w:rsidRPr="008357DE" w14:paraId="7E0149F2" w14:textId="77777777" w:rsidTr="008357DE">
        <w:trPr>
          <w:trHeight w:val="221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3E059776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B0033"/>
            <w:vAlign w:val="center"/>
            <w:hideMark/>
          </w:tcPr>
          <w:p w14:paraId="77904F9F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2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764B8B15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B0033"/>
            <w:vAlign w:val="center"/>
            <w:hideMark/>
          </w:tcPr>
          <w:p w14:paraId="4B239C70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30355F9D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B0033"/>
            <w:vAlign w:val="center"/>
            <w:hideMark/>
          </w:tcPr>
          <w:p w14:paraId="0AA1C53B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2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7B182EF0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69CDAA77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2020</w:t>
            </w:r>
          </w:p>
        </w:tc>
        <w:tc>
          <w:tcPr>
            <w:tcW w:w="18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12118C0C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2021</w:t>
            </w:r>
          </w:p>
        </w:tc>
        <w:tc>
          <w:tcPr>
            <w:tcW w:w="18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463662A7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2022</w:t>
            </w:r>
          </w:p>
        </w:tc>
        <w:tc>
          <w:tcPr>
            <w:tcW w:w="19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2F7386A6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8357DE" w:rsidRPr="008357DE" w14:paraId="22DE65FE" w14:textId="77777777" w:rsidTr="008357DE">
        <w:trPr>
          <w:trHeight w:val="327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127EB93C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Regió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2294F110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Número de Crédito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46F0CA7A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 Monto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1E949818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Número de Crédito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459B882A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 Monto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7AC39CFA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Número de Crédito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3D6A2E56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 Monto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2D807B7A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Número de Crédito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350DAFD1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 Monto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691EBD1D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Número de Crédito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5B49F9B8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 Monto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3FFDEF2C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Número de Crédito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0BCD30F9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 Monto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59DC6698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Número de Crédito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7758C08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 Monto </w:t>
            </w:r>
          </w:p>
        </w:tc>
      </w:tr>
      <w:tr w:rsidR="008357DE" w:rsidRPr="008357DE" w14:paraId="663BFB08" w14:textId="77777777" w:rsidTr="008357DE">
        <w:trPr>
          <w:trHeight w:val="221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B7340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Centr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13E01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,1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4B1D0" w14:textId="77777777" w:rsidR="008357DE" w:rsidRPr="008357DE" w:rsidRDefault="008357DE" w:rsidP="00360B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12,412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63F5F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,5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9EBF0" w14:textId="77777777" w:rsidR="008357DE" w:rsidRPr="008357DE" w:rsidRDefault="008357DE" w:rsidP="00360B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14,617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3A8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3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ABC1C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16,724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F5637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B3FDE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12,256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DF0DA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9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DC6CB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12,764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02D4B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65E06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6,258,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20CD5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6,1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31C93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 $ 75,031,500 </w:t>
            </w:r>
          </w:p>
        </w:tc>
      </w:tr>
      <w:tr w:rsidR="008357DE" w:rsidRPr="008357DE" w14:paraId="3BDFA428" w14:textId="77777777" w:rsidTr="008357DE">
        <w:trPr>
          <w:trHeight w:val="221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A54A0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Fronteriz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D351F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2,7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BCC89" w14:textId="77777777" w:rsidR="008357DE" w:rsidRPr="008357DE" w:rsidRDefault="008357DE" w:rsidP="00360B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24,062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2A1A7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3,8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03D24" w14:textId="77777777" w:rsidR="008357DE" w:rsidRPr="008357DE" w:rsidRDefault="008357DE" w:rsidP="00360B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34,719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64DC4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3,6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2412E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33,997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B478B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2,0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846E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22,085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16C6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20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8737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23,427,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284A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97A86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10,435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E1FC6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5,2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5D882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 $148,725,500 </w:t>
            </w:r>
          </w:p>
        </w:tc>
      </w:tr>
      <w:tr w:rsidR="008357DE" w:rsidRPr="008357DE" w14:paraId="77E98B5B" w14:textId="77777777" w:rsidTr="008357DE">
        <w:trPr>
          <w:trHeight w:val="221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95D77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Mant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343EC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,2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17639" w14:textId="77777777" w:rsidR="008357DE" w:rsidRPr="008357DE" w:rsidRDefault="008357DE" w:rsidP="00360B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12,425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1391B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,4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896D3" w14:textId="77777777" w:rsidR="008357DE" w:rsidRPr="008357DE" w:rsidRDefault="008357DE" w:rsidP="00360B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12,549,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0A92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1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56EDC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10,548,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AD672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1BC3E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7,008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F4E6C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4C0C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9,677,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20E6C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02991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3,906,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75B78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5,47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CE27D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 $ 56,115,000 </w:t>
            </w:r>
          </w:p>
        </w:tc>
      </w:tr>
      <w:tr w:rsidR="008357DE" w:rsidRPr="008357DE" w14:paraId="3E1BEA5D" w14:textId="77777777" w:rsidTr="008357DE">
        <w:trPr>
          <w:trHeight w:val="221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419DE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Su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1449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0769A" w14:textId="77777777" w:rsidR="008357DE" w:rsidRPr="008357DE" w:rsidRDefault="008357DE" w:rsidP="00360B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8,653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29218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,5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B5345" w14:textId="77777777" w:rsidR="008357DE" w:rsidRPr="008357DE" w:rsidRDefault="008357DE" w:rsidP="00360B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10,389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672E2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2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0266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11,292,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2C2AC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8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2FC21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8,35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F5EF1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9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A4567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9,644,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551F0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5600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5,906,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13AD5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5,93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AC889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 $ 54,235,500 </w:t>
            </w:r>
          </w:p>
        </w:tc>
      </w:tr>
      <w:tr w:rsidR="008357DE" w:rsidRPr="008357DE" w14:paraId="41DBB7CD" w14:textId="77777777" w:rsidTr="008357DE">
        <w:trPr>
          <w:trHeight w:val="221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ACD46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1C7F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  <w:t>5,9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0A718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  <w:t>$57,552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71A2F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  <w:t>8,3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46E71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  <w:t>$72,274,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DB825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  <w:t>7,3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E4E24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  <w:t>$72,562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887BB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  <w:t>4,3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BE3CF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  <w:t>$49,699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F2BA1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  <w:t>4,7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9881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  <w:t>$55,513,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C5E9C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9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66708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26,506,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680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32,8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20738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 $334,107,500 </w:t>
            </w:r>
          </w:p>
        </w:tc>
      </w:tr>
    </w:tbl>
    <w:p w14:paraId="2526FFC0" w14:textId="77777777" w:rsidR="008357DE" w:rsidRPr="008357DE" w:rsidRDefault="008357DE" w:rsidP="008357DE">
      <w:pPr>
        <w:spacing w:after="0" w:line="240" w:lineRule="exact"/>
        <w:jc w:val="both"/>
        <w:rPr>
          <w:rFonts w:asciiTheme="minorHAnsi" w:eastAsia="Times New Roman" w:hAnsiTheme="minorHAnsi" w:cstheme="minorHAnsi"/>
          <w:b/>
          <w:color w:val="000000"/>
          <w:sz w:val="16"/>
          <w:szCs w:val="16"/>
          <w:lang w:eastAsia="es-ES"/>
        </w:rPr>
      </w:pPr>
    </w:p>
    <w:p w14:paraId="642E3F24" w14:textId="77777777" w:rsidR="008357DE" w:rsidRPr="008357DE" w:rsidRDefault="008357DE" w:rsidP="008357DE">
      <w:pPr>
        <w:spacing w:after="0" w:line="240" w:lineRule="exact"/>
        <w:jc w:val="both"/>
        <w:rPr>
          <w:rFonts w:asciiTheme="minorHAnsi" w:eastAsia="Times New Roman" w:hAnsiTheme="minorHAnsi" w:cstheme="minorHAnsi"/>
          <w:b/>
          <w:color w:val="000000"/>
          <w:sz w:val="16"/>
          <w:szCs w:val="16"/>
          <w:lang w:eastAsia="es-ES"/>
        </w:rPr>
      </w:pPr>
    </w:p>
    <w:tbl>
      <w:tblPr>
        <w:tblW w:w="1370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97"/>
        <w:gridCol w:w="995"/>
        <w:gridCol w:w="797"/>
        <w:gridCol w:w="995"/>
        <w:gridCol w:w="797"/>
        <w:gridCol w:w="995"/>
        <w:gridCol w:w="797"/>
        <w:gridCol w:w="995"/>
        <w:gridCol w:w="797"/>
        <w:gridCol w:w="995"/>
        <w:gridCol w:w="797"/>
        <w:gridCol w:w="995"/>
        <w:gridCol w:w="762"/>
        <w:gridCol w:w="1330"/>
        <w:gridCol w:w="15"/>
      </w:tblGrid>
      <w:tr w:rsidR="008357DE" w:rsidRPr="008357DE" w14:paraId="76524975" w14:textId="77777777" w:rsidTr="008357DE">
        <w:trPr>
          <w:trHeight w:val="209"/>
        </w:trPr>
        <w:tc>
          <w:tcPr>
            <w:tcW w:w="1370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B0033"/>
            <w:noWrap/>
            <w:vAlign w:val="center"/>
            <w:hideMark/>
          </w:tcPr>
          <w:p w14:paraId="5D39327A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Programas Empresariales 2017-2022</w:t>
            </w:r>
          </w:p>
        </w:tc>
      </w:tr>
      <w:tr w:rsidR="008357DE" w:rsidRPr="008357DE" w14:paraId="37BB00B8" w14:textId="77777777" w:rsidTr="008357DE">
        <w:trPr>
          <w:gridAfter w:val="1"/>
          <w:wAfter w:w="15" w:type="dxa"/>
          <w:trHeight w:val="20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4DD91739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B0033"/>
            <w:vAlign w:val="center"/>
            <w:hideMark/>
          </w:tcPr>
          <w:p w14:paraId="1C5CBA27" w14:textId="77777777" w:rsidR="008357DE" w:rsidRPr="008357DE" w:rsidRDefault="008357DE" w:rsidP="00360B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20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0033"/>
            <w:vAlign w:val="center"/>
            <w:hideMark/>
          </w:tcPr>
          <w:p w14:paraId="2C5E38D8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B0033"/>
            <w:vAlign w:val="center"/>
            <w:hideMark/>
          </w:tcPr>
          <w:p w14:paraId="35B785AB" w14:textId="77777777" w:rsidR="008357DE" w:rsidRPr="008357DE" w:rsidRDefault="008357DE" w:rsidP="00360B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0033"/>
            <w:vAlign w:val="center"/>
            <w:hideMark/>
          </w:tcPr>
          <w:p w14:paraId="5C8FCABC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B0033"/>
            <w:vAlign w:val="center"/>
            <w:hideMark/>
          </w:tcPr>
          <w:p w14:paraId="1361716E" w14:textId="77777777" w:rsidR="008357DE" w:rsidRPr="008357DE" w:rsidRDefault="008357DE" w:rsidP="00360B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20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0033"/>
            <w:vAlign w:val="center"/>
            <w:hideMark/>
          </w:tcPr>
          <w:p w14:paraId="1C49485A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B0033"/>
            <w:vAlign w:val="center"/>
            <w:hideMark/>
          </w:tcPr>
          <w:p w14:paraId="426971CC" w14:textId="77777777" w:rsidR="008357DE" w:rsidRPr="008357DE" w:rsidRDefault="008357DE" w:rsidP="00360B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2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0033"/>
            <w:vAlign w:val="center"/>
            <w:hideMark/>
          </w:tcPr>
          <w:p w14:paraId="623F756D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B0033"/>
            <w:vAlign w:val="center"/>
            <w:hideMark/>
          </w:tcPr>
          <w:p w14:paraId="3788BA07" w14:textId="77777777" w:rsidR="008357DE" w:rsidRPr="008357DE" w:rsidRDefault="008357DE" w:rsidP="00360B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20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0033"/>
            <w:vAlign w:val="center"/>
            <w:hideMark/>
          </w:tcPr>
          <w:p w14:paraId="135579CF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B0033"/>
            <w:vAlign w:val="center"/>
            <w:hideMark/>
          </w:tcPr>
          <w:p w14:paraId="512EB6D1" w14:textId="77777777" w:rsidR="008357DE" w:rsidRPr="008357DE" w:rsidRDefault="008357DE" w:rsidP="00360B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20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0033"/>
            <w:vAlign w:val="center"/>
            <w:hideMark/>
          </w:tcPr>
          <w:p w14:paraId="082847BF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0C55195F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8357DE" w:rsidRPr="008357DE" w14:paraId="1FCA01B0" w14:textId="77777777" w:rsidTr="008357DE">
        <w:trPr>
          <w:gridAfter w:val="1"/>
          <w:wAfter w:w="15" w:type="dxa"/>
          <w:trHeight w:val="308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1C1756F5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Regió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466FACC0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Número de Crédito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454320FC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 Monto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3B553837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Número de Crédito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4F5A798F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 Monto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5CF64C26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Número de Crédito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6FD4288A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 Monto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39243510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Número de Crédito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3D14754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 Monto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54E36BFF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Número de Crédito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33B2FB9D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 Monto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746B980A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Número de Crédito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5EB4A7F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 Monto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539BF9E8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Número de Crédit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21CF10F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 Monto </w:t>
            </w:r>
          </w:p>
        </w:tc>
      </w:tr>
      <w:tr w:rsidR="008357DE" w:rsidRPr="008357DE" w14:paraId="59D81382" w14:textId="77777777" w:rsidTr="008357DE">
        <w:trPr>
          <w:gridAfter w:val="1"/>
          <w:wAfter w:w="15" w:type="dxa"/>
          <w:trHeight w:val="20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F7463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Centr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0BD54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BFE4F" w14:textId="77777777" w:rsidR="008357DE" w:rsidRPr="008357DE" w:rsidRDefault="008357DE" w:rsidP="00360B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13,74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7D86A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651CB" w14:textId="77777777" w:rsidR="008357DE" w:rsidRPr="008357DE" w:rsidRDefault="008357DE" w:rsidP="00360B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14,681,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CB92F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8EAC9" w14:textId="77777777" w:rsidR="008357DE" w:rsidRPr="008357DE" w:rsidRDefault="008357DE" w:rsidP="00360B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14,396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3E907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F7A5F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7,298,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67DA1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E71A4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16,916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A66A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04EAF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$5,433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776C1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3823C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$72,465,100</w:t>
            </w:r>
          </w:p>
        </w:tc>
      </w:tr>
      <w:tr w:rsidR="008357DE" w:rsidRPr="008357DE" w14:paraId="1258D95A" w14:textId="77777777" w:rsidTr="008357DE">
        <w:trPr>
          <w:gridAfter w:val="1"/>
          <w:wAfter w:w="15" w:type="dxa"/>
          <w:trHeight w:val="20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148A7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Fronteriz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D1420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9C0DA" w14:textId="77777777" w:rsidR="008357DE" w:rsidRPr="008357DE" w:rsidRDefault="008357DE" w:rsidP="00360B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9,62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851FF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E9C93" w14:textId="77777777" w:rsidR="008357DE" w:rsidRPr="008357DE" w:rsidRDefault="008357DE" w:rsidP="00360B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13,132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96D5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3CC49" w14:textId="77777777" w:rsidR="008357DE" w:rsidRPr="008357DE" w:rsidRDefault="008357DE" w:rsidP="00360B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18,636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10321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1F770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11,445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E2D45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BA900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16,091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F456E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78465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$6,334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F0537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7BF77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$75,258,000</w:t>
            </w:r>
          </w:p>
        </w:tc>
      </w:tr>
      <w:tr w:rsidR="008357DE" w:rsidRPr="008357DE" w14:paraId="4559BA00" w14:textId="77777777" w:rsidTr="008357DE">
        <w:trPr>
          <w:gridAfter w:val="1"/>
          <w:wAfter w:w="15" w:type="dxa"/>
          <w:trHeight w:val="20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7101C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Mant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1E7C6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57C75" w14:textId="77777777" w:rsidR="008357DE" w:rsidRPr="008357DE" w:rsidRDefault="008357DE" w:rsidP="00360B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4,669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47310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F0F7F" w14:textId="77777777" w:rsidR="008357DE" w:rsidRPr="008357DE" w:rsidRDefault="008357DE" w:rsidP="00360B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2,339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23715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7E018" w14:textId="77777777" w:rsidR="008357DE" w:rsidRPr="008357DE" w:rsidRDefault="008357DE" w:rsidP="00360B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4,659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CCCCB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93394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2,986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C989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5F0C7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5,752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2F708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BC799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$1,18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4FC50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0910E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$21,585,000</w:t>
            </w:r>
          </w:p>
        </w:tc>
      </w:tr>
      <w:tr w:rsidR="008357DE" w:rsidRPr="008357DE" w14:paraId="74F1F845" w14:textId="77777777" w:rsidTr="008357DE">
        <w:trPr>
          <w:gridAfter w:val="1"/>
          <w:wAfter w:w="15" w:type="dxa"/>
          <w:trHeight w:val="20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16BD7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Su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2E8C7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8F3B0" w14:textId="77777777" w:rsidR="008357DE" w:rsidRPr="008357DE" w:rsidRDefault="008357DE" w:rsidP="00360B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6,92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94ECC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0DA3A" w14:textId="77777777" w:rsidR="008357DE" w:rsidRPr="008357DE" w:rsidRDefault="008357DE" w:rsidP="00360B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5,904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0AF1F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B201D" w14:textId="77777777" w:rsidR="008357DE" w:rsidRPr="008357DE" w:rsidRDefault="008357DE" w:rsidP="00360B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6,209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BC8EF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84ED8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7,184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57C07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3DDED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$9,901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5AE94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749AC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$6,96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20029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CF2F8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$43,078,000</w:t>
            </w:r>
          </w:p>
        </w:tc>
      </w:tr>
      <w:tr w:rsidR="008357DE" w:rsidRPr="008357DE" w14:paraId="1DF73F33" w14:textId="77777777" w:rsidTr="008357DE">
        <w:trPr>
          <w:gridAfter w:val="1"/>
          <w:wAfter w:w="15" w:type="dxa"/>
          <w:trHeight w:val="20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E69A7" w14:textId="77777777" w:rsidR="008357DE" w:rsidRPr="008357DE" w:rsidRDefault="008357DE" w:rsidP="00360BF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7E570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9D541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  <w:t>$34,949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6E7BF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548A7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  <w:t>$36,056,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10655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CD8A6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  <w:t>$43,90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0361D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8E042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  <w:t>$28,913,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02921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6B937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  <w:t>$48,66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C7835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C3B3B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$19,907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92632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2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B04E3" w14:textId="77777777" w:rsidR="008357DE" w:rsidRPr="008357DE" w:rsidRDefault="008357DE" w:rsidP="00360B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357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$212,386,100</w:t>
            </w:r>
          </w:p>
        </w:tc>
      </w:tr>
    </w:tbl>
    <w:p w14:paraId="31404CFD" w14:textId="77777777" w:rsidR="008357DE" w:rsidRPr="008357DE" w:rsidRDefault="008357DE" w:rsidP="008357DE">
      <w:pPr>
        <w:spacing w:after="0" w:line="240" w:lineRule="exact"/>
        <w:jc w:val="both"/>
        <w:rPr>
          <w:rFonts w:asciiTheme="minorHAnsi" w:eastAsia="Times New Roman" w:hAnsiTheme="minorHAnsi" w:cstheme="minorHAnsi"/>
          <w:b/>
          <w:color w:val="000000"/>
          <w:sz w:val="16"/>
          <w:szCs w:val="16"/>
          <w:lang w:eastAsia="es-ES"/>
        </w:rPr>
      </w:pPr>
    </w:p>
    <w:p w14:paraId="0AD64800" w14:textId="1065248B" w:rsidR="008357DE" w:rsidRPr="008357DE" w:rsidRDefault="008357DE" w:rsidP="008357DE">
      <w:pPr>
        <w:spacing w:after="0" w:line="240" w:lineRule="exact"/>
        <w:jc w:val="both"/>
        <w:rPr>
          <w:rFonts w:asciiTheme="minorHAnsi" w:eastAsia="Times New Roman" w:hAnsiTheme="minorHAnsi" w:cstheme="minorHAnsi"/>
          <w:b/>
          <w:color w:val="000000"/>
          <w:sz w:val="16"/>
          <w:szCs w:val="16"/>
          <w:lang w:eastAsia="es-ES"/>
        </w:rPr>
      </w:pPr>
    </w:p>
    <w:p w14:paraId="5994E36B" w14:textId="458577FA" w:rsidR="008357DE" w:rsidRPr="008357DE" w:rsidRDefault="008357DE" w:rsidP="008357DE">
      <w:pPr>
        <w:spacing w:after="0" w:line="240" w:lineRule="exact"/>
        <w:jc w:val="both"/>
        <w:rPr>
          <w:rFonts w:asciiTheme="minorHAnsi" w:eastAsia="Times New Roman" w:hAnsiTheme="minorHAnsi" w:cstheme="minorHAnsi"/>
          <w:b/>
          <w:color w:val="000000"/>
          <w:sz w:val="16"/>
          <w:szCs w:val="16"/>
          <w:lang w:eastAsia="es-ES"/>
        </w:rPr>
      </w:pPr>
    </w:p>
    <w:p w14:paraId="3EC67F15" w14:textId="081E557E" w:rsidR="000D70D4" w:rsidRPr="008357DE" w:rsidRDefault="000D70D4" w:rsidP="000D70D4">
      <w:pPr>
        <w:pStyle w:val="Prrafodelista"/>
        <w:ind w:left="142"/>
        <w:jc w:val="both"/>
        <w:rPr>
          <w:rFonts w:asciiTheme="minorHAnsi" w:hAnsiTheme="minorHAnsi" w:cstheme="minorHAnsi"/>
          <w:szCs w:val="18"/>
        </w:rPr>
      </w:pPr>
    </w:p>
    <w:p w14:paraId="5544BC37" w14:textId="33DDBA63" w:rsidR="00BE4371" w:rsidRPr="008357DE" w:rsidRDefault="00BE4371" w:rsidP="009E4C72">
      <w:pPr>
        <w:jc w:val="center"/>
        <w:rPr>
          <w:rFonts w:asciiTheme="minorHAnsi" w:hAnsiTheme="minorHAnsi" w:cstheme="minorHAnsi"/>
        </w:rPr>
      </w:pPr>
    </w:p>
    <w:p w14:paraId="0A9B6E9A" w14:textId="6D2E3D91" w:rsidR="004C5C47" w:rsidRPr="008357DE" w:rsidRDefault="004C5C47" w:rsidP="00D46585">
      <w:pPr>
        <w:jc w:val="both"/>
        <w:rPr>
          <w:rFonts w:asciiTheme="minorHAnsi" w:hAnsiTheme="minorHAnsi" w:cstheme="minorHAnsi"/>
        </w:rPr>
      </w:pPr>
    </w:p>
    <w:p w14:paraId="07EEB33C" w14:textId="3E7D469B" w:rsidR="004C5C47" w:rsidRPr="008357DE" w:rsidRDefault="004C5C47" w:rsidP="00D46585">
      <w:pPr>
        <w:jc w:val="both"/>
        <w:rPr>
          <w:rFonts w:asciiTheme="minorHAnsi" w:hAnsiTheme="minorHAnsi" w:cstheme="minorHAnsi"/>
        </w:rPr>
      </w:pPr>
    </w:p>
    <w:p w14:paraId="6B5EBB7E" w14:textId="2D30F2BB" w:rsidR="004C5C47" w:rsidRPr="00CA0775" w:rsidRDefault="004C5C47" w:rsidP="00663198">
      <w:pPr>
        <w:jc w:val="center"/>
        <w:rPr>
          <w:rFonts w:cs="DIN Pro Regular"/>
        </w:rPr>
      </w:pPr>
    </w:p>
    <w:sectPr w:rsidR="004C5C4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E438" w14:textId="77777777" w:rsidR="00F34998" w:rsidRDefault="00F34998" w:rsidP="00EA5418">
      <w:pPr>
        <w:spacing w:after="0" w:line="240" w:lineRule="auto"/>
      </w:pPr>
      <w:r>
        <w:separator/>
      </w:r>
    </w:p>
  </w:endnote>
  <w:endnote w:type="continuationSeparator" w:id="0">
    <w:p w14:paraId="62193C53" w14:textId="77777777" w:rsidR="00F34998" w:rsidRDefault="00F349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B309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5CC482" wp14:editId="4EEB6C4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6CF1B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675F240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D31D" w14:textId="77777777"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8A65482" wp14:editId="6004E235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1437D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647C15" w:rsidRPr="00647C15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82FE" w14:textId="77777777" w:rsidR="00F34998" w:rsidRDefault="00F34998" w:rsidP="00EA5418">
      <w:pPr>
        <w:spacing w:after="0" w:line="240" w:lineRule="auto"/>
      </w:pPr>
      <w:r>
        <w:separator/>
      </w:r>
    </w:p>
  </w:footnote>
  <w:footnote w:type="continuationSeparator" w:id="0">
    <w:p w14:paraId="209B33C0" w14:textId="77777777" w:rsidR="00F34998" w:rsidRDefault="00F349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D0C5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C623787" wp14:editId="4EF9076A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6E312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2421FEE2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5FF98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2C8B4855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76629DBF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623787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jurlbS3eRvuoCxx6DmuB/Zh/aZ8N/tbfB/TvHHhMah/YeqSSx&#10;wfbYfJmzG5Rsrk4+ZT3qeZX5eplKtTVRUm/eabS6tK138rr7z0KiiiqN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Df2xvLKWJW2mRCuT2yMV4v8A8E9P2Srr9iX9lvQ/&#10;h3fa1b+ILjR5rmU3sNubdJPNmaTGwsxGN2Ote3UUeZ3U8yxFPB1MBF/u6koSkrLWUFNRd91ZTlot&#10;HfXZBRRRQcI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+LG9v&#10;71G9v71Jj2ox7UGY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G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n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t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3666E312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2421FEE2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62E5FF98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2C8B4855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76629DBF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9E5163" wp14:editId="4EA521A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47A3F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67FA" w14:textId="747D31F1" w:rsidR="00EB3E19" w:rsidRDefault="000D70D4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009B41A" wp14:editId="09D02FB5">
          <wp:simplePos x="0" y="0"/>
          <wp:positionH relativeFrom="margin">
            <wp:posOffset>-495300</wp:posOffset>
          </wp:positionH>
          <wp:positionV relativeFrom="margin">
            <wp:posOffset>-719455</wp:posOffset>
          </wp:positionV>
          <wp:extent cx="1799590" cy="719455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9959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5AC3">
      <w:rPr>
        <w:rFonts w:ascii="Arial" w:hAnsi="Arial" w:cs="Arial"/>
        <w:noProof/>
      </w:rPr>
      <w:drawing>
        <wp:anchor distT="0" distB="0" distL="114300" distR="114300" simplePos="0" relativeHeight="251743232" behindDoc="0" locked="0" layoutInCell="1" allowOverlap="1" wp14:anchorId="4F00D925" wp14:editId="04BAAAC0">
          <wp:simplePos x="0" y="0"/>
          <wp:positionH relativeFrom="margin">
            <wp:posOffset>6739890</wp:posOffset>
          </wp:positionH>
          <wp:positionV relativeFrom="margin">
            <wp:posOffset>-552450</wp:posOffset>
          </wp:positionV>
          <wp:extent cx="1415415" cy="4603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415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3EB405" w14:textId="18E5000B" w:rsidR="00CF63D6" w:rsidRPr="00442023" w:rsidRDefault="000D70D4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Fondo de Garantía y Fomento a la Microindustria del Estado de Tamaulipas</w:t>
    </w:r>
  </w:p>
  <w:p w14:paraId="518CE142" w14:textId="74DCF6C9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24AA78B8" w14:textId="6B67B360"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65385515"/>
    <w:multiLevelType w:val="hybridMultilevel"/>
    <w:tmpl w:val="B8FC46F4"/>
    <w:lvl w:ilvl="0" w:tplc="75C6865A">
      <w:numFmt w:val="bullet"/>
      <w:lvlText w:val="-"/>
      <w:lvlJc w:val="left"/>
      <w:pPr>
        <w:ind w:left="502" w:hanging="360"/>
      </w:pPr>
      <w:rPr>
        <w:rFonts w:ascii="HelveticaNeueLT Std Lt" w:eastAsia="Calibri" w:hAnsi="HelveticaNeueLT Std Lt" w:cs="Aria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grammar="clean"/>
  <w:revisionView w:inkAnnotation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6798"/>
    <w:rsid w:val="00040466"/>
    <w:rsid w:val="000766BB"/>
    <w:rsid w:val="000D401B"/>
    <w:rsid w:val="000D70D4"/>
    <w:rsid w:val="0013011C"/>
    <w:rsid w:val="001764C2"/>
    <w:rsid w:val="001B1B72"/>
    <w:rsid w:val="00217114"/>
    <w:rsid w:val="00284A01"/>
    <w:rsid w:val="002943A3"/>
    <w:rsid w:val="00296F47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63198"/>
    <w:rsid w:val="00671A69"/>
    <w:rsid w:val="00694C71"/>
    <w:rsid w:val="006D788A"/>
    <w:rsid w:val="006E77DD"/>
    <w:rsid w:val="00755AC3"/>
    <w:rsid w:val="0079582C"/>
    <w:rsid w:val="007D2823"/>
    <w:rsid w:val="007D6E9A"/>
    <w:rsid w:val="00803A4D"/>
    <w:rsid w:val="00833307"/>
    <w:rsid w:val="008357DE"/>
    <w:rsid w:val="008A08A8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A4B"/>
    <w:rsid w:val="00AD3FED"/>
    <w:rsid w:val="00AF1DB5"/>
    <w:rsid w:val="00B035F9"/>
    <w:rsid w:val="00B064CB"/>
    <w:rsid w:val="00B218CE"/>
    <w:rsid w:val="00B314DA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E20B95"/>
    <w:rsid w:val="00E32708"/>
    <w:rsid w:val="00E42A6C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D9F72F0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ADCD-56F8-4700-8C61-13669AFB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279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Rodrigo Garcia Morales</cp:lastModifiedBy>
  <cp:revision>25</cp:revision>
  <cp:lastPrinted>2022-12-20T20:35:00Z</cp:lastPrinted>
  <dcterms:created xsi:type="dcterms:W3CDTF">2021-01-09T00:44:00Z</dcterms:created>
  <dcterms:modified xsi:type="dcterms:W3CDTF">2023-03-09T21:52:00Z</dcterms:modified>
</cp:coreProperties>
</file>